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BF6E" w14:textId="2C974934" w:rsidR="002D4BF2" w:rsidRPr="00DF2591" w:rsidRDefault="002D4BF2">
      <w:pPr>
        <w:pStyle w:val="BodyText"/>
        <w:rPr>
          <w:b w:val="0"/>
          <w:sz w:val="2"/>
          <w:szCs w:val="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2D4BF2" w14:paraId="2BE825F8" w14:textId="77777777" w:rsidTr="009A5427">
        <w:trPr>
          <w:trHeight w:val="221"/>
        </w:trPr>
        <w:tc>
          <w:tcPr>
            <w:tcW w:w="10780" w:type="dxa"/>
            <w:shd w:val="clear" w:color="auto" w:fill="F37920"/>
          </w:tcPr>
          <w:p w14:paraId="08FEA40C" w14:textId="349AD4B0" w:rsidR="002D4BF2" w:rsidRPr="00107CAA" w:rsidRDefault="00D46AD8" w:rsidP="00107CAA">
            <w:pPr>
              <w:jc w:val="center"/>
              <w:rPr>
                <w:b/>
                <w:bCs/>
                <w:sz w:val="20"/>
              </w:rPr>
            </w:pPr>
            <w:r w:rsidRPr="00107CAA">
              <w:rPr>
                <w:b/>
                <w:bCs/>
                <w:sz w:val="24"/>
                <w:szCs w:val="24"/>
              </w:rPr>
              <w:t>Work Description</w:t>
            </w:r>
          </w:p>
        </w:tc>
      </w:tr>
      <w:tr w:rsidR="00D46AD8" w14:paraId="5EEB3770" w14:textId="77777777" w:rsidTr="0050720C">
        <w:trPr>
          <w:trHeight w:val="523"/>
        </w:trPr>
        <w:tc>
          <w:tcPr>
            <w:tcW w:w="10780" w:type="dxa"/>
            <w:vAlign w:val="center"/>
          </w:tcPr>
          <w:p w14:paraId="245EED2D" w14:textId="77777777" w:rsidR="00D46AD8" w:rsidRDefault="00D46AD8" w:rsidP="00D46AD8">
            <w:pPr>
              <w:pStyle w:val="TableParagraph"/>
              <w:rPr>
                <w:sz w:val="24"/>
                <w:szCs w:val="32"/>
              </w:rPr>
            </w:pPr>
          </w:p>
          <w:p w14:paraId="4AEDED8A" w14:textId="77777777" w:rsidR="00D66376" w:rsidRDefault="00D66376" w:rsidP="00D46AD8">
            <w:pPr>
              <w:pStyle w:val="TableParagraph"/>
              <w:rPr>
                <w:sz w:val="24"/>
                <w:szCs w:val="32"/>
              </w:rPr>
            </w:pPr>
          </w:p>
          <w:p w14:paraId="04056B1F" w14:textId="568FAC99" w:rsidR="00D66376" w:rsidRPr="006D7E7A" w:rsidRDefault="00D66376" w:rsidP="00D46AD8">
            <w:pPr>
              <w:pStyle w:val="TableParagraph"/>
              <w:rPr>
                <w:color w:val="0070C0"/>
                <w:sz w:val="18"/>
              </w:rPr>
            </w:pPr>
          </w:p>
        </w:tc>
      </w:tr>
    </w:tbl>
    <w:p w14:paraId="7110F65A" w14:textId="77777777" w:rsidR="002D4BF2" w:rsidRPr="00107CAA" w:rsidRDefault="002D4BF2" w:rsidP="0050720C">
      <w:pPr>
        <w:pStyle w:val="BodyText"/>
        <w:spacing w:before="0"/>
        <w:rPr>
          <w:b w:val="0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3684"/>
        <w:gridCol w:w="3240"/>
      </w:tblGrid>
      <w:tr w:rsidR="002D4BF2" w:rsidRPr="00107CAA" w14:paraId="39282FAA" w14:textId="77777777" w:rsidTr="009A5427">
        <w:trPr>
          <w:trHeight w:val="347"/>
        </w:trPr>
        <w:tc>
          <w:tcPr>
            <w:tcW w:w="10775" w:type="dxa"/>
            <w:gridSpan w:val="3"/>
            <w:shd w:val="clear" w:color="auto" w:fill="F47920"/>
            <w:vAlign w:val="bottom"/>
          </w:tcPr>
          <w:p w14:paraId="32C7E1A4" w14:textId="77777777" w:rsidR="002D4BF2" w:rsidRPr="00107CAA" w:rsidRDefault="00000000" w:rsidP="00107CAA">
            <w:pPr>
              <w:jc w:val="center"/>
              <w:rPr>
                <w:b/>
                <w:bCs/>
                <w:sz w:val="24"/>
                <w:szCs w:val="24"/>
              </w:rPr>
            </w:pPr>
            <w:r w:rsidRPr="00107CAA">
              <w:rPr>
                <w:b/>
                <w:bCs/>
                <w:sz w:val="24"/>
                <w:szCs w:val="24"/>
              </w:rPr>
              <w:t>Electronic Dosimeter Alarm Settings</w:t>
            </w:r>
          </w:p>
        </w:tc>
      </w:tr>
      <w:tr w:rsidR="00D46AD8" w14:paraId="12621984" w14:textId="77777777" w:rsidTr="009A5427">
        <w:trPr>
          <w:trHeight w:val="347"/>
        </w:trPr>
        <w:tc>
          <w:tcPr>
            <w:tcW w:w="3851" w:type="dxa"/>
            <w:shd w:val="clear" w:color="auto" w:fill="F2F2F2" w:themeFill="background1" w:themeFillShade="F2"/>
            <w:vAlign w:val="bottom"/>
          </w:tcPr>
          <w:p w14:paraId="55B9537D" w14:textId="77777777" w:rsidR="00D46AD8" w:rsidRPr="00A24270" w:rsidRDefault="00D46AD8" w:rsidP="00D46AD8">
            <w:pPr>
              <w:pStyle w:val="TableParagraph"/>
              <w:spacing w:line="177" w:lineRule="exact"/>
              <w:ind w:left="107"/>
              <w:jc w:val="center"/>
            </w:pPr>
            <w:r w:rsidRPr="00A24270">
              <w:rPr>
                <w:b/>
                <w:u w:val="single"/>
              </w:rPr>
              <w:t>Gamma Dose</w:t>
            </w:r>
            <w:r w:rsidRPr="00A24270">
              <w:rPr>
                <w:b/>
              </w:rPr>
              <w:t xml:space="preserve"> </w:t>
            </w:r>
            <w:r w:rsidRPr="00A24270">
              <w:t>(mrem)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bottom"/>
          </w:tcPr>
          <w:p w14:paraId="41C4CE3B" w14:textId="77777777" w:rsidR="00D46AD8" w:rsidRPr="00A24270" w:rsidRDefault="00D46AD8" w:rsidP="00D46AD8">
            <w:pPr>
              <w:pStyle w:val="TableParagraph"/>
              <w:spacing w:line="177" w:lineRule="exact"/>
              <w:ind w:left="108"/>
              <w:jc w:val="center"/>
            </w:pPr>
            <w:r w:rsidRPr="00A24270">
              <w:rPr>
                <w:b/>
                <w:u w:val="single"/>
              </w:rPr>
              <w:t>Gamma Rate</w:t>
            </w:r>
            <w:r w:rsidRPr="00A24270">
              <w:rPr>
                <w:b/>
              </w:rPr>
              <w:t xml:space="preserve"> </w:t>
            </w:r>
            <w:r w:rsidRPr="00A24270">
              <w:t>(mrem/</w:t>
            </w:r>
            <w:proofErr w:type="spellStart"/>
            <w:r w:rsidRPr="00A24270">
              <w:t>hr</w:t>
            </w:r>
            <w:proofErr w:type="spellEnd"/>
            <w:r w:rsidRPr="00A24270"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bottom"/>
          </w:tcPr>
          <w:p w14:paraId="4E0AE0E2" w14:textId="77777777" w:rsidR="00D46AD8" w:rsidRPr="00A24270" w:rsidRDefault="00D46AD8" w:rsidP="00D46AD8">
            <w:pPr>
              <w:pStyle w:val="TableParagraph"/>
              <w:spacing w:line="177" w:lineRule="exact"/>
              <w:ind w:left="107"/>
              <w:jc w:val="center"/>
              <w:rPr>
                <w:b/>
              </w:rPr>
            </w:pPr>
            <w:r w:rsidRPr="00A24270">
              <w:rPr>
                <w:b/>
                <w:u w:val="single"/>
              </w:rPr>
              <w:t>Chirp Rate</w:t>
            </w:r>
          </w:p>
        </w:tc>
      </w:tr>
      <w:tr w:rsidR="00D46AD8" w14:paraId="6914C252" w14:textId="77777777" w:rsidTr="00AC6721">
        <w:trPr>
          <w:trHeight w:val="289"/>
        </w:trPr>
        <w:tc>
          <w:tcPr>
            <w:tcW w:w="3851" w:type="dxa"/>
            <w:shd w:val="clear" w:color="auto" w:fill="F2DBDB" w:themeFill="accent2" w:themeFillTint="33"/>
            <w:vAlign w:val="bottom"/>
          </w:tcPr>
          <w:p w14:paraId="16A6EC2C" w14:textId="40466139" w:rsidR="00D46AD8" w:rsidRPr="00A24270" w:rsidRDefault="00D46AD8" w:rsidP="00C87502">
            <w:pPr>
              <w:jc w:val="center"/>
              <w:rPr>
                <w:b/>
                <w:bCs/>
              </w:rPr>
            </w:pPr>
          </w:p>
        </w:tc>
        <w:tc>
          <w:tcPr>
            <w:tcW w:w="3684" w:type="dxa"/>
            <w:vAlign w:val="bottom"/>
          </w:tcPr>
          <w:p w14:paraId="1CBF07FD" w14:textId="74BFCC90" w:rsidR="00D46AD8" w:rsidRPr="00A24270" w:rsidRDefault="00D46AD8" w:rsidP="00C87502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Align w:val="bottom"/>
          </w:tcPr>
          <w:p w14:paraId="534A6BC2" w14:textId="219E8823" w:rsidR="00D46AD8" w:rsidRPr="00A24270" w:rsidRDefault="00D46AD8" w:rsidP="00C87502">
            <w:pPr>
              <w:jc w:val="center"/>
              <w:rPr>
                <w:b/>
                <w:bCs/>
              </w:rPr>
            </w:pPr>
          </w:p>
        </w:tc>
      </w:tr>
    </w:tbl>
    <w:p w14:paraId="5879A781" w14:textId="77777777" w:rsidR="002D4BF2" w:rsidRDefault="002D4BF2" w:rsidP="0050720C">
      <w:pPr>
        <w:pStyle w:val="BodyText"/>
        <w:spacing w:before="0"/>
        <w:rPr>
          <w:b w:val="0"/>
          <w:sz w:val="19"/>
        </w:rPr>
      </w:pPr>
    </w:p>
    <w:tbl>
      <w:tblPr>
        <w:tblW w:w="107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2391"/>
        <w:gridCol w:w="2507"/>
        <w:gridCol w:w="2083"/>
      </w:tblGrid>
      <w:tr w:rsidR="002D4BF2" w14:paraId="21B18F91" w14:textId="77777777" w:rsidTr="009A5427">
        <w:trPr>
          <w:trHeight w:val="392"/>
        </w:trPr>
        <w:tc>
          <w:tcPr>
            <w:tcW w:w="10775" w:type="dxa"/>
            <w:gridSpan w:val="4"/>
            <w:shd w:val="clear" w:color="auto" w:fill="F37920"/>
            <w:vAlign w:val="center"/>
          </w:tcPr>
          <w:p w14:paraId="4E1BF5CD" w14:textId="0888F13A" w:rsidR="002D4BF2" w:rsidRPr="009A5427" w:rsidRDefault="00C65EC4" w:rsidP="00C8750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A5427">
              <w:rPr>
                <w:b/>
                <w:bCs/>
                <w:color w:val="000000"/>
                <w:sz w:val="24"/>
                <w:szCs w:val="24"/>
              </w:rPr>
              <w:t>Expected Radiological Conditions</w:t>
            </w:r>
          </w:p>
        </w:tc>
      </w:tr>
      <w:tr w:rsidR="00E17A46" w14:paraId="52F29827" w14:textId="77777777" w:rsidTr="00C87502">
        <w:trPr>
          <w:trHeight w:val="398"/>
        </w:trPr>
        <w:tc>
          <w:tcPr>
            <w:tcW w:w="10775" w:type="dxa"/>
            <w:gridSpan w:val="4"/>
            <w:tcBorders>
              <w:bottom w:val="single" w:sz="12" w:space="0" w:color="000000"/>
            </w:tcBorders>
            <w:vAlign w:val="center"/>
          </w:tcPr>
          <w:p w14:paraId="33DD7C34" w14:textId="31BCE4F2" w:rsidR="00E17A46" w:rsidRPr="004A7F6E" w:rsidRDefault="00E17A46" w:rsidP="004A7F6E">
            <w:pPr>
              <w:rPr>
                <w:sz w:val="20"/>
                <w:szCs w:val="20"/>
              </w:rPr>
            </w:pPr>
            <w:r w:rsidRPr="004A7F6E">
              <w:rPr>
                <w:color w:val="C00000"/>
                <w:sz w:val="20"/>
                <w:szCs w:val="20"/>
              </w:rPr>
              <w:t>If limiting conditions are met; stop work, place job in a safe condition, cease use of the RWP as written and notify Radiation</w:t>
            </w:r>
            <w:r w:rsidR="004A7F6E" w:rsidRPr="004A7F6E">
              <w:rPr>
                <w:color w:val="C00000"/>
                <w:sz w:val="20"/>
                <w:szCs w:val="20"/>
              </w:rPr>
              <w:t xml:space="preserve"> </w:t>
            </w:r>
            <w:r w:rsidRPr="004A7F6E">
              <w:rPr>
                <w:color w:val="C00000"/>
                <w:sz w:val="20"/>
                <w:szCs w:val="20"/>
              </w:rPr>
              <w:t>Safety</w:t>
            </w:r>
          </w:p>
        </w:tc>
      </w:tr>
      <w:tr w:rsidR="002D4BF2" w14:paraId="38E72CD0" w14:textId="77777777" w:rsidTr="00107CAA">
        <w:trPr>
          <w:trHeight w:val="282"/>
        </w:trPr>
        <w:tc>
          <w:tcPr>
            <w:tcW w:w="3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  <w:vAlign w:val="center"/>
          </w:tcPr>
          <w:p w14:paraId="3FC3F206" w14:textId="168E888C" w:rsidR="002D4BF2" w:rsidRPr="00107CAA" w:rsidRDefault="00C65EC4" w:rsidP="00C87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  <w:r w:rsidRPr="00107CAA">
              <w:rPr>
                <w:b/>
                <w:bCs/>
              </w:rPr>
              <w:t>Condition</w:t>
            </w:r>
          </w:p>
        </w:tc>
        <w:tc>
          <w:tcPr>
            <w:tcW w:w="2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  <w:vAlign w:val="center"/>
          </w:tcPr>
          <w:p w14:paraId="5B28B28F" w14:textId="77777777" w:rsidR="002D4BF2" w:rsidRPr="00107CAA" w:rsidRDefault="00000000" w:rsidP="00C87502">
            <w:pPr>
              <w:jc w:val="center"/>
              <w:rPr>
                <w:b/>
                <w:bCs/>
              </w:rPr>
            </w:pPr>
            <w:r w:rsidRPr="00107CAA">
              <w:rPr>
                <w:b/>
                <w:bCs/>
              </w:rPr>
              <w:t>Value</w:t>
            </w:r>
          </w:p>
        </w:tc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  <w:vAlign w:val="center"/>
          </w:tcPr>
          <w:p w14:paraId="435704BF" w14:textId="77777777" w:rsidR="002D4BF2" w:rsidRPr="00107CAA" w:rsidRDefault="00000000" w:rsidP="00C87502">
            <w:pPr>
              <w:jc w:val="center"/>
              <w:rPr>
                <w:b/>
                <w:bCs/>
              </w:rPr>
            </w:pPr>
            <w:r w:rsidRPr="00107CAA">
              <w:rPr>
                <w:b/>
                <w:bCs/>
              </w:rPr>
              <w:t>Limiting Condition Value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79646" w:themeFill="accent6"/>
            <w:vAlign w:val="center"/>
          </w:tcPr>
          <w:p w14:paraId="7C5DE355" w14:textId="77777777" w:rsidR="002D4BF2" w:rsidRPr="00107CAA" w:rsidRDefault="00000000" w:rsidP="00C87502">
            <w:pPr>
              <w:jc w:val="center"/>
              <w:rPr>
                <w:b/>
                <w:bCs/>
              </w:rPr>
            </w:pPr>
            <w:r w:rsidRPr="00107CAA">
              <w:rPr>
                <w:b/>
                <w:bCs/>
              </w:rPr>
              <w:t>Unit</w:t>
            </w:r>
          </w:p>
        </w:tc>
      </w:tr>
      <w:tr w:rsidR="002D4BF2" w14:paraId="2F6EED43" w14:textId="77777777" w:rsidTr="009A5427">
        <w:trPr>
          <w:trHeight w:val="345"/>
        </w:trPr>
        <w:tc>
          <w:tcPr>
            <w:tcW w:w="3794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AF07FF" w14:textId="4A3F95B8" w:rsidR="002D4BF2" w:rsidRPr="00CF4405" w:rsidRDefault="00D46AD8" w:rsidP="00CF4405">
            <w:pPr>
              <w:pStyle w:val="TableParagraph"/>
              <w:rPr>
                <w:b/>
                <w:bCs/>
                <w:sz w:val="20"/>
                <w:szCs w:val="24"/>
              </w:rPr>
            </w:pPr>
            <w:r w:rsidRPr="00CF4405">
              <w:rPr>
                <w:b/>
                <w:bCs/>
                <w:szCs w:val="28"/>
              </w:rPr>
              <w:t>Contamination Levels</w:t>
            </w:r>
          </w:p>
        </w:tc>
        <w:tc>
          <w:tcPr>
            <w:tcW w:w="2391" w:type="dxa"/>
            <w:tcBorders>
              <w:top w:val="single" w:sz="12" w:space="0" w:color="000000"/>
            </w:tcBorders>
            <w:vAlign w:val="center"/>
          </w:tcPr>
          <w:p w14:paraId="30D292B6" w14:textId="0E646764" w:rsidR="00107CAA" w:rsidRPr="00107CAA" w:rsidRDefault="00107CAA" w:rsidP="00AC6721">
            <w:pPr>
              <w:pStyle w:val="TableParagraph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top w:val="single" w:sz="12" w:space="0" w:color="000000"/>
            </w:tcBorders>
            <w:vAlign w:val="center"/>
          </w:tcPr>
          <w:p w14:paraId="19531820" w14:textId="04C18051" w:rsidR="002D4BF2" w:rsidRPr="00107CAA" w:rsidRDefault="002D4BF2" w:rsidP="00D66376">
            <w:pPr>
              <w:pStyle w:val="TableParagraph"/>
              <w:rPr>
                <w:b/>
                <w:bCs/>
                <w:szCs w:val="28"/>
              </w:rPr>
            </w:pPr>
          </w:p>
        </w:tc>
        <w:tc>
          <w:tcPr>
            <w:tcW w:w="2083" w:type="dxa"/>
            <w:tcBorders>
              <w:top w:val="single" w:sz="12" w:space="0" w:color="000000"/>
            </w:tcBorders>
            <w:vAlign w:val="center"/>
          </w:tcPr>
          <w:p w14:paraId="23D14C75" w14:textId="7108ECD8" w:rsidR="002D4BF2" w:rsidRPr="00107CAA" w:rsidRDefault="00D46AD8" w:rsidP="00107CAA">
            <w:pPr>
              <w:pStyle w:val="TableParagraph"/>
              <w:rPr>
                <w:b/>
                <w:bCs/>
                <w:szCs w:val="28"/>
              </w:rPr>
            </w:pPr>
            <w:r w:rsidRPr="00107CAA">
              <w:rPr>
                <w:b/>
                <w:bCs/>
                <w:szCs w:val="28"/>
              </w:rPr>
              <w:t>dpm/100cm</w:t>
            </w:r>
            <w:r w:rsidRPr="00107CAA">
              <w:rPr>
                <w:b/>
                <w:bCs/>
                <w:szCs w:val="28"/>
                <w:vertAlign w:val="superscript"/>
              </w:rPr>
              <w:t>2</w:t>
            </w:r>
          </w:p>
        </w:tc>
      </w:tr>
      <w:tr w:rsidR="002D4BF2" w14:paraId="06A275CF" w14:textId="77777777" w:rsidTr="009A5427">
        <w:trPr>
          <w:trHeight w:val="34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D90E520" w14:textId="04C84851" w:rsidR="002D4BF2" w:rsidRPr="00CF4405" w:rsidRDefault="00D46AD8" w:rsidP="00CF4405">
            <w:pPr>
              <w:pStyle w:val="TableParagraph"/>
              <w:rPr>
                <w:b/>
                <w:bCs/>
                <w:szCs w:val="28"/>
              </w:rPr>
            </w:pPr>
            <w:r w:rsidRPr="00CF4405">
              <w:rPr>
                <w:b/>
                <w:bCs/>
                <w:szCs w:val="28"/>
              </w:rPr>
              <w:t>Area Dose Rates</w:t>
            </w:r>
          </w:p>
        </w:tc>
        <w:tc>
          <w:tcPr>
            <w:tcW w:w="2391" w:type="dxa"/>
            <w:vAlign w:val="center"/>
          </w:tcPr>
          <w:p w14:paraId="4AB2E8E5" w14:textId="3CDF1123" w:rsidR="002D4BF2" w:rsidRPr="00107CAA" w:rsidRDefault="002D4BF2" w:rsidP="00107CAA">
            <w:pPr>
              <w:pStyle w:val="TableParagraph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vAlign w:val="center"/>
          </w:tcPr>
          <w:p w14:paraId="4C9D8516" w14:textId="4C0152B8" w:rsidR="002D4BF2" w:rsidRPr="00107CAA" w:rsidRDefault="002D4BF2" w:rsidP="00D66376">
            <w:pPr>
              <w:pStyle w:val="TableParagraph"/>
              <w:rPr>
                <w:b/>
                <w:bCs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52078C69" w14:textId="45DB73F6" w:rsidR="002D4BF2" w:rsidRPr="00107CAA" w:rsidRDefault="00D46AD8" w:rsidP="00107CAA">
            <w:pPr>
              <w:pStyle w:val="TableParagraph"/>
              <w:rPr>
                <w:b/>
                <w:bCs/>
                <w:szCs w:val="28"/>
              </w:rPr>
            </w:pPr>
            <w:proofErr w:type="spellStart"/>
            <w:r w:rsidRPr="00107CAA">
              <w:rPr>
                <w:b/>
                <w:bCs/>
                <w:szCs w:val="28"/>
              </w:rPr>
              <w:t>mR</w:t>
            </w:r>
            <w:proofErr w:type="spellEnd"/>
            <w:r w:rsidRPr="00107CAA">
              <w:rPr>
                <w:b/>
                <w:bCs/>
                <w:szCs w:val="28"/>
              </w:rPr>
              <w:t>/</w:t>
            </w:r>
            <w:proofErr w:type="spellStart"/>
            <w:r w:rsidRPr="00107CAA">
              <w:rPr>
                <w:b/>
                <w:bCs/>
                <w:szCs w:val="28"/>
              </w:rPr>
              <w:t>hr</w:t>
            </w:r>
            <w:proofErr w:type="spellEnd"/>
          </w:p>
        </w:tc>
      </w:tr>
      <w:tr w:rsidR="00D46AD8" w14:paraId="2F1BDF88" w14:textId="77777777" w:rsidTr="009A5427">
        <w:trPr>
          <w:trHeight w:val="221"/>
        </w:trPr>
        <w:tc>
          <w:tcPr>
            <w:tcW w:w="10775" w:type="dxa"/>
            <w:gridSpan w:val="4"/>
            <w:shd w:val="clear" w:color="auto" w:fill="F37920"/>
          </w:tcPr>
          <w:p w14:paraId="165AA941" w14:textId="2AE8A57F" w:rsidR="00D46AD8" w:rsidRPr="00107CAA" w:rsidRDefault="00D46AD8" w:rsidP="00D46AD8">
            <w:pPr>
              <w:pStyle w:val="TableParagraph"/>
              <w:jc w:val="center"/>
              <w:rPr>
                <w:b/>
                <w:bCs/>
                <w:sz w:val="24"/>
                <w:szCs w:val="32"/>
              </w:rPr>
            </w:pPr>
            <w:r w:rsidRPr="00107CAA">
              <w:rPr>
                <w:b/>
                <w:bCs/>
                <w:sz w:val="24"/>
                <w:szCs w:val="32"/>
              </w:rPr>
              <w:t>Additional Information</w:t>
            </w:r>
          </w:p>
        </w:tc>
      </w:tr>
      <w:tr w:rsidR="00D46AD8" w14:paraId="6850FA82" w14:textId="77777777" w:rsidTr="00107CAA">
        <w:trPr>
          <w:trHeight w:val="470"/>
        </w:trPr>
        <w:tc>
          <w:tcPr>
            <w:tcW w:w="10775" w:type="dxa"/>
            <w:gridSpan w:val="4"/>
            <w:vAlign w:val="center"/>
          </w:tcPr>
          <w:p w14:paraId="02BB58F9" w14:textId="72F5326F" w:rsidR="00D46AD8" w:rsidRPr="00D46AD8" w:rsidRDefault="00D46AD8" w:rsidP="00107CAA">
            <w:pPr>
              <w:pStyle w:val="TableParagraph"/>
              <w:rPr>
                <w:sz w:val="20"/>
                <w:szCs w:val="24"/>
              </w:rPr>
            </w:pPr>
          </w:p>
        </w:tc>
      </w:tr>
    </w:tbl>
    <w:p w14:paraId="4FF0D615" w14:textId="77777777" w:rsidR="002D4BF2" w:rsidRDefault="002D4BF2" w:rsidP="00A24270">
      <w:pPr>
        <w:pStyle w:val="BodyText"/>
        <w:spacing w:before="0"/>
        <w:rPr>
          <w:b w:val="0"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8470"/>
      </w:tblGrid>
      <w:tr w:rsidR="002D4BF2" w14:paraId="0C2C12C7" w14:textId="77777777" w:rsidTr="009A5427">
        <w:trPr>
          <w:trHeight w:val="221"/>
        </w:trPr>
        <w:tc>
          <w:tcPr>
            <w:tcW w:w="10785" w:type="dxa"/>
            <w:gridSpan w:val="2"/>
            <w:shd w:val="clear" w:color="auto" w:fill="F37920"/>
          </w:tcPr>
          <w:p w14:paraId="6551BF7D" w14:textId="77777777" w:rsidR="002D4BF2" w:rsidRPr="00C87502" w:rsidRDefault="00000000" w:rsidP="00C87502">
            <w:pPr>
              <w:jc w:val="center"/>
              <w:rPr>
                <w:b/>
                <w:bCs/>
              </w:rPr>
            </w:pPr>
            <w:r w:rsidRPr="00107CAA">
              <w:rPr>
                <w:b/>
                <w:bCs/>
                <w:sz w:val="24"/>
                <w:szCs w:val="24"/>
              </w:rPr>
              <w:t>Radiological Requirements</w:t>
            </w:r>
          </w:p>
        </w:tc>
      </w:tr>
      <w:tr w:rsidR="002D4BF2" w14:paraId="1941FCA2" w14:textId="77777777" w:rsidTr="009A5427">
        <w:trPr>
          <w:trHeight w:val="1144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1D91325" w14:textId="3316B944" w:rsidR="002D4BF2" w:rsidRPr="009A5427" w:rsidRDefault="00C87502" w:rsidP="00CF4405">
            <w:pPr>
              <w:rPr>
                <w:b/>
                <w:bCs/>
              </w:rPr>
            </w:pPr>
            <w:r w:rsidRPr="009A5427">
              <w:rPr>
                <w:b/>
                <w:bCs/>
              </w:rPr>
              <w:t>PPE</w:t>
            </w:r>
          </w:p>
        </w:tc>
        <w:tc>
          <w:tcPr>
            <w:tcW w:w="8470" w:type="dxa"/>
          </w:tcPr>
          <w:p w14:paraId="4FC0246B" w14:textId="439CCF39" w:rsidR="002D4BF2" w:rsidRPr="00A24270" w:rsidRDefault="002D4BF2" w:rsidP="00D66376">
            <w:pPr>
              <w:pStyle w:val="ListParagraph"/>
              <w:widowControl/>
              <w:autoSpaceDE/>
              <w:autoSpaceDN/>
              <w:spacing w:line="259" w:lineRule="auto"/>
              <w:ind w:left="367"/>
              <w:contextualSpacing/>
              <w:rPr>
                <w:sz w:val="20"/>
                <w:szCs w:val="20"/>
              </w:rPr>
            </w:pPr>
          </w:p>
        </w:tc>
      </w:tr>
      <w:tr w:rsidR="002D4BF2" w14:paraId="41C3FD2C" w14:textId="77777777" w:rsidTr="009A5427">
        <w:trPr>
          <w:trHeight w:val="442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3858B93" w14:textId="4CFF40BD" w:rsidR="002D4BF2" w:rsidRPr="009A5427" w:rsidRDefault="00C87502" w:rsidP="00CF4405">
            <w:pPr>
              <w:rPr>
                <w:b/>
                <w:bCs/>
              </w:rPr>
            </w:pPr>
            <w:r w:rsidRPr="009A5427">
              <w:rPr>
                <w:b/>
                <w:bCs/>
              </w:rPr>
              <w:t>Dosimetry</w:t>
            </w:r>
          </w:p>
        </w:tc>
        <w:tc>
          <w:tcPr>
            <w:tcW w:w="8470" w:type="dxa"/>
          </w:tcPr>
          <w:p w14:paraId="39CC3B3D" w14:textId="77777777" w:rsidR="002D4BF2" w:rsidRDefault="002D4BF2" w:rsidP="00D66376">
            <w:pPr>
              <w:pStyle w:val="Header"/>
              <w:widowControl/>
              <w:autoSpaceDE/>
              <w:autoSpaceDN/>
              <w:ind w:left="376"/>
              <w:rPr>
                <w:sz w:val="20"/>
                <w:szCs w:val="20"/>
              </w:rPr>
            </w:pPr>
          </w:p>
          <w:p w14:paraId="643A0413" w14:textId="77777777" w:rsidR="00D66376" w:rsidRDefault="00D66376" w:rsidP="00D66376">
            <w:pPr>
              <w:pStyle w:val="Header"/>
              <w:widowControl/>
              <w:autoSpaceDE/>
              <w:autoSpaceDN/>
              <w:ind w:left="376"/>
              <w:rPr>
                <w:sz w:val="20"/>
                <w:szCs w:val="20"/>
              </w:rPr>
            </w:pPr>
          </w:p>
          <w:p w14:paraId="05484D23" w14:textId="71C6A422" w:rsidR="00D66376" w:rsidRPr="00A24270" w:rsidRDefault="00D66376" w:rsidP="00D66376">
            <w:pPr>
              <w:pStyle w:val="Header"/>
              <w:widowControl/>
              <w:autoSpaceDE/>
              <w:autoSpaceDN/>
              <w:ind w:left="376"/>
              <w:rPr>
                <w:sz w:val="20"/>
                <w:szCs w:val="20"/>
              </w:rPr>
            </w:pPr>
          </w:p>
        </w:tc>
      </w:tr>
      <w:tr w:rsidR="00107CAA" w14:paraId="0828DB00" w14:textId="77777777" w:rsidTr="009A5427">
        <w:trPr>
          <w:trHeight w:val="442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983B08F" w14:textId="5C66B40F" w:rsidR="00107CAA" w:rsidRPr="009A5427" w:rsidRDefault="00107CAA" w:rsidP="00CF4405">
            <w:pPr>
              <w:rPr>
                <w:b/>
                <w:bCs/>
                <w:sz w:val="18"/>
              </w:rPr>
            </w:pPr>
            <w:r w:rsidRPr="009A5427">
              <w:rPr>
                <w:b/>
                <w:bCs/>
              </w:rPr>
              <w:t>Contamination Control</w:t>
            </w:r>
          </w:p>
        </w:tc>
        <w:tc>
          <w:tcPr>
            <w:tcW w:w="8470" w:type="dxa"/>
            <w:vAlign w:val="center"/>
          </w:tcPr>
          <w:p w14:paraId="4BEE117A" w14:textId="77777777" w:rsidR="00107CAA" w:rsidRDefault="00107CAA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  <w:p w14:paraId="6F09193B" w14:textId="77777777" w:rsidR="00D66376" w:rsidRDefault="00D66376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  <w:p w14:paraId="1C190D88" w14:textId="19A56D60" w:rsidR="00D66376" w:rsidRPr="00D66376" w:rsidRDefault="00D66376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</w:tc>
      </w:tr>
      <w:tr w:rsidR="00107CAA" w14:paraId="58BFDBC6" w14:textId="77777777" w:rsidTr="009A5427">
        <w:trPr>
          <w:trHeight w:val="221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D7952D1" w14:textId="4D9FAB0F" w:rsidR="00107CAA" w:rsidRPr="009A5427" w:rsidRDefault="00107CAA" w:rsidP="00CF4405">
            <w:pPr>
              <w:rPr>
                <w:b/>
                <w:bCs/>
              </w:rPr>
            </w:pPr>
            <w:r w:rsidRPr="009A5427">
              <w:rPr>
                <w:b/>
                <w:bCs/>
              </w:rPr>
              <w:t>Exposure Control</w:t>
            </w:r>
          </w:p>
        </w:tc>
        <w:tc>
          <w:tcPr>
            <w:tcW w:w="8470" w:type="dxa"/>
          </w:tcPr>
          <w:p w14:paraId="7B00A69D" w14:textId="77777777" w:rsidR="00D66376" w:rsidRDefault="00D66376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  <w:p w14:paraId="2C053612" w14:textId="77777777" w:rsidR="00D66376" w:rsidRDefault="00D66376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  <w:p w14:paraId="026ADD7E" w14:textId="4D7B2ECA" w:rsidR="00D66376" w:rsidRPr="00D66376" w:rsidRDefault="00D66376" w:rsidP="00D66376">
            <w:pPr>
              <w:widowControl/>
              <w:autoSpaceDE/>
              <w:autoSpaceDN/>
              <w:spacing w:line="259" w:lineRule="auto"/>
              <w:contextualSpacing/>
              <w:rPr>
                <w:sz w:val="20"/>
                <w:szCs w:val="20"/>
              </w:rPr>
            </w:pPr>
          </w:p>
        </w:tc>
      </w:tr>
      <w:tr w:rsidR="00107CAA" w14:paraId="6A42A47F" w14:textId="77777777" w:rsidTr="00A24270">
        <w:trPr>
          <w:trHeight w:val="221"/>
        </w:trPr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22663225" w14:textId="68AC40DF" w:rsidR="00107CAA" w:rsidRPr="009A5427" w:rsidRDefault="00107CAA" w:rsidP="00A24270">
            <w:pPr>
              <w:rPr>
                <w:b/>
                <w:bCs/>
              </w:rPr>
            </w:pPr>
            <w:r w:rsidRPr="009A5427">
              <w:rPr>
                <w:b/>
                <w:bCs/>
              </w:rPr>
              <w:t>Surveys</w:t>
            </w:r>
          </w:p>
        </w:tc>
        <w:tc>
          <w:tcPr>
            <w:tcW w:w="8470" w:type="dxa"/>
          </w:tcPr>
          <w:p w14:paraId="5BD8D010" w14:textId="2B4D19AF" w:rsidR="00D66376" w:rsidRDefault="00D66376" w:rsidP="00D66376">
            <w:pPr>
              <w:pStyle w:val="Header"/>
              <w:widowControl/>
              <w:autoSpaceDE/>
              <w:autoSpaceDN/>
              <w:spacing w:line="259" w:lineRule="auto"/>
              <w:rPr>
                <w:bCs/>
                <w:sz w:val="20"/>
                <w:szCs w:val="20"/>
              </w:rPr>
            </w:pPr>
          </w:p>
          <w:p w14:paraId="0D2AB314" w14:textId="77777777" w:rsidR="00D66376" w:rsidRPr="00A24270" w:rsidRDefault="00D66376" w:rsidP="00D66376">
            <w:pPr>
              <w:pStyle w:val="Header"/>
              <w:widowControl/>
              <w:autoSpaceDE/>
              <w:autoSpaceDN/>
              <w:spacing w:line="259" w:lineRule="auto"/>
              <w:rPr>
                <w:bCs/>
                <w:sz w:val="20"/>
                <w:szCs w:val="20"/>
              </w:rPr>
            </w:pPr>
          </w:p>
          <w:p w14:paraId="459E702F" w14:textId="250A0377" w:rsidR="00107CAA" w:rsidRPr="00A24270" w:rsidRDefault="00107CAA" w:rsidP="00D66376">
            <w:pPr>
              <w:pStyle w:val="Header"/>
              <w:widowControl/>
              <w:autoSpaceDE/>
              <w:autoSpaceDN/>
              <w:spacing w:line="259" w:lineRule="auto"/>
              <w:ind w:left="346"/>
              <w:rPr>
                <w:bCs/>
                <w:sz w:val="20"/>
                <w:szCs w:val="20"/>
              </w:rPr>
            </w:pPr>
          </w:p>
        </w:tc>
      </w:tr>
      <w:tr w:rsidR="00CF4405" w14:paraId="50B01E58" w14:textId="77777777" w:rsidTr="00DF2591">
        <w:trPr>
          <w:trHeight w:val="437"/>
        </w:trPr>
        <w:tc>
          <w:tcPr>
            <w:tcW w:w="10785" w:type="dxa"/>
            <w:gridSpan w:val="2"/>
            <w:shd w:val="clear" w:color="auto" w:fill="FDE9D9" w:themeFill="accent6" w:themeFillTint="33"/>
            <w:vAlign w:val="bottom"/>
          </w:tcPr>
          <w:p w14:paraId="7A856CB9" w14:textId="77777777" w:rsidR="00CF4405" w:rsidRDefault="00DF2591" w:rsidP="00DF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DF2591">
              <w:rPr>
                <w:b/>
                <w:bCs/>
                <w:sz w:val="24"/>
                <w:szCs w:val="24"/>
              </w:rPr>
              <w:t>Limiting Conditions that Void the RWP</w:t>
            </w:r>
          </w:p>
          <w:p w14:paraId="31D843DC" w14:textId="2582AB68" w:rsidR="00DF2591" w:rsidRPr="00DF2591" w:rsidRDefault="00DF2591" w:rsidP="00DF2591">
            <w:pPr>
              <w:jc w:val="center"/>
              <w:rPr>
                <w:b/>
                <w:bCs/>
                <w:sz w:val="24"/>
                <w:szCs w:val="24"/>
              </w:rPr>
            </w:pPr>
            <w:r w:rsidRPr="00564F4F">
              <w:rPr>
                <w:b/>
                <w:iCs/>
                <w:color w:val="C00000"/>
              </w:rPr>
              <w:t>Required Actions:</w:t>
            </w:r>
            <w:r w:rsidRPr="00564F4F">
              <w:rPr>
                <w:b/>
                <w:i/>
                <w:color w:val="C00000"/>
              </w:rPr>
              <w:t xml:space="preserve"> </w:t>
            </w:r>
            <w:r w:rsidRPr="00564F4F">
              <w:rPr>
                <w:bCs/>
                <w:iCs/>
                <w:color w:val="C00000"/>
              </w:rPr>
              <w:t>If limiting conditions are met, STOP work and place work in a safe configuration. Notify Radiation Safety prior to resuming work.</w:t>
            </w:r>
          </w:p>
        </w:tc>
      </w:tr>
      <w:tr w:rsidR="00DF2591" w14:paraId="7BBFD339" w14:textId="77777777" w:rsidTr="00DF2591">
        <w:trPr>
          <w:trHeight w:val="437"/>
        </w:trPr>
        <w:tc>
          <w:tcPr>
            <w:tcW w:w="2315" w:type="dxa"/>
            <w:shd w:val="clear" w:color="auto" w:fill="F2DBDB" w:themeFill="accent2" w:themeFillTint="33"/>
            <w:vAlign w:val="center"/>
          </w:tcPr>
          <w:p w14:paraId="0F89047E" w14:textId="448A069D" w:rsidR="00DF2591" w:rsidRDefault="00DF2591" w:rsidP="00DF2591">
            <w:pPr>
              <w:pStyle w:val="TableParagraph"/>
              <w:rPr>
                <w:sz w:val="18"/>
              </w:rPr>
            </w:pPr>
            <w:r w:rsidRPr="0068087E">
              <w:rPr>
                <w:b/>
                <w:bCs/>
              </w:rPr>
              <w:t>Limiting Condition 1:</w:t>
            </w:r>
          </w:p>
        </w:tc>
        <w:tc>
          <w:tcPr>
            <w:tcW w:w="8470" w:type="dxa"/>
            <w:shd w:val="clear" w:color="auto" w:fill="F2DBDB" w:themeFill="accent2" w:themeFillTint="33"/>
            <w:vAlign w:val="center"/>
          </w:tcPr>
          <w:p w14:paraId="74F7667F" w14:textId="77777777" w:rsidR="00DF2591" w:rsidRDefault="00DF2591" w:rsidP="00DF2591">
            <w:pPr>
              <w:pStyle w:val="TableParagraph"/>
              <w:rPr>
                <w:color w:val="0070C0"/>
                <w:sz w:val="18"/>
              </w:rPr>
            </w:pPr>
          </w:p>
          <w:p w14:paraId="49C54408" w14:textId="77777777" w:rsidR="00D66376" w:rsidRDefault="00D66376" w:rsidP="00DF2591">
            <w:pPr>
              <w:pStyle w:val="TableParagraph"/>
              <w:rPr>
                <w:color w:val="0070C0"/>
                <w:sz w:val="18"/>
              </w:rPr>
            </w:pPr>
          </w:p>
          <w:p w14:paraId="167E062E" w14:textId="694BFBEA" w:rsidR="00D66376" w:rsidRPr="006D7E7A" w:rsidRDefault="00D66376" w:rsidP="00DF2591">
            <w:pPr>
              <w:pStyle w:val="TableParagraph"/>
              <w:rPr>
                <w:color w:val="0070C0"/>
                <w:sz w:val="18"/>
              </w:rPr>
            </w:pPr>
          </w:p>
        </w:tc>
      </w:tr>
      <w:tr w:rsidR="00DF2591" w14:paraId="6B301DD1" w14:textId="77777777" w:rsidTr="00DF2591">
        <w:trPr>
          <w:trHeight w:val="500"/>
        </w:trPr>
        <w:tc>
          <w:tcPr>
            <w:tcW w:w="2315" w:type="dxa"/>
            <w:shd w:val="clear" w:color="auto" w:fill="F2DBDB" w:themeFill="accent2" w:themeFillTint="33"/>
            <w:vAlign w:val="center"/>
          </w:tcPr>
          <w:p w14:paraId="09171A9C" w14:textId="0C4FD19F" w:rsidR="00DF2591" w:rsidRDefault="00DF2591" w:rsidP="00DF2591">
            <w:pPr>
              <w:pStyle w:val="TableParagraph"/>
              <w:rPr>
                <w:sz w:val="18"/>
              </w:rPr>
            </w:pPr>
            <w:r w:rsidRPr="0068087E">
              <w:rPr>
                <w:b/>
                <w:bCs/>
              </w:rPr>
              <w:lastRenderedPageBreak/>
              <w:t>Limiting Condition 2:</w:t>
            </w:r>
          </w:p>
        </w:tc>
        <w:tc>
          <w:tcPr>
            <w:tcW w:w="8470" w:type="dxa"/>
            <w:shd w:val="clear" w:color="auto" w:fill="F2DBDB" w:themeFill="accent2" w:themeFillTint="33"/>
            <w:vAlign w:val="center"/>
          </w:tcPr>
          <w:p w14:paraId="4DF1AA47" w14:textId="77777777" w:rsidR="00DF2591" w:rsidRDefault="00DF2591" w:rsidP="00DF2591">
            <w:pPr>
              <w:pStyle w:val="TableParagraph"/>
              <w:rPr>
                <w:color w:val="0070C0"/>
                <w:sz w:val="18"/>
              </w:rPr>
            </w:pPr>
          </w:p>
          <w:p w14:paraId="621D1FCA" w14:textId="77777777" w:rsidR="00D66376" w:rsidRDefault="00D66376" w:rsidP="00DF2591">
            <w:pPr>
              <w:pStyle w:val="TableParagraph"/>
              <w:rPr>
                <w:color w:val="0070C0"/>
                <w:sz w:val="18"/>
              </w:rPr>
            </w:pPr>
          </w:p>
          <w:p w14:paraId="56649189" w14:textId="264AA8CD" w:rsidR="00D66376" w:rsidRPr="006D7E7A" w:rsidRDefault="00D66376" w:rsidP="00DF2591">
            <w:pPr>
              <w:pStyle w:val="TableParagraph"/>
              <w:rPr>
                <w:color w:val="0070C0"/>
                <w:sz w:val="18"/>
              </w:rPr>
            </w:pPr>
          </w:p>
        </w:tc>
      </w:tr>
    </w:tbl>
    <w:p w14:paraId="0E27FA5F" w14:textId="77777777" w:rsidR="00F44C02" w:rsidRPr="00EA3B8E" w:rsidRDefault="00F44C02">
      <w:pPr>
        <w:rPr>
          <w:sz w:val="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00"/>
        <w:gridCol w:w="5012"/>
        <w:gridCol w:w="4888"/>
      </w:tblGrid>
      <w:tr w:rsidR="00F44C02" w14:paraId="13960890" w14:textId="77777777" w:rsidTr="009A5427">
        <w:tc>
          <w:tcPr>
            <w:tcW w:w="10800" w:type="dxa"/>
            <w:gridSpan w:val="3"/>
            <w:shd w:val="clear" w:color="auto" w:fill="F37920"/>
          </w:tcPr>
          <w:p w14:paraId="3010E7B6" w14:textId="259B6A1B" w:rsidR="00F44C02" w:rsidRPr="00F44C02" w:rsidRDefault="00F44C02" w:rsidP="00F44C02">
            <w:pPr>
              <w:jc w:val="center"/>
              <w:rPr>
                <w:b/>
                <w:bCs/>
                <w:sz w:val="20"/>
                <w:szCs w:val="36"/>
              </w:rPr>
            </w:pPr>
            <w:r w:rsidRPr="00F44C02">
              <w:rPr>
                <w:b/>
                <w:bCs/>
                <w:sz w:val="24"/>
                <w:szCs w:val="44"/>
              </w:rPr>
              <w:t>Reference Documents</w:t>
            </w:r>
          </w:p>
        </w:tc>
      </w:tr>
      <w:tr w:rsidR="00F44C02" w14:paraId="29B7CBBD" w14:textId="77777777" w:rsidTr="00DF2591">
        <w:tc>
          <w:tcPr>
            <w:tcW w:w="10800" w:type="dxa"/>
            <w:gridSpan w:val="3"/>
          </w:tcPr>
          <w:p w14:paraId="7DD32ED0" w14:textId="41588535" w:rsidR="00F44C02" w:rsidRDefault="00F44C02">
            <w:pPr>
              <w:rPr>
                <w:sz w:val="20"/>
                <w:szCs w:val="36"/>
              </w:rPr>
            </w:pPr>
          </w:p>
        </w:tc>
      </w:tr>
      <w:tr w:rsidR="00F44C02" w14:paraId="7943C7C7" w14:textId="77777777" w:rsidTr="00DF2591">
        <w:tc>
          <w:tcPr>
            <w:tcW w:w="10800" w:type="dxa"/>
            <w:gridSpan w:val="3"/>
          </w:tcPr>
          <w:p w14:paraId="0B0FD3FA" w14:textId="77777777" w:rsidR="00F44C02" w:rsidRDefault="00F44C02">
            <w:pPr>
              <w:rPr>
                <w:sz w:val="20"/>
                <w:szCs w:val="36"/>
              </w:rPr>
            </w:pPr>
          </w:p>
        </w:tc>
      </w:tr>
      <w:tr w:rsidR="00F44C02" w14:paraId="0C5E7583" w14:textId="77777777" w:rsidTr="00DF2591">
        <w:tc>
          <w:tcPr>
            <w:tcW w:w="10800" w:type="dxa"/>
            <w:gridSpan w:val="3"/>
          </w:tcPr>
          <w:p w14:paraId="385412B5" w14:textId="77777777" w:rsidR="00F44C02" w:rsidRDefault="00F44C02">
            <w:pPr>
              <w:rPr>
                <w:sz w:val="20"/>
                <w:szCs w:val="36"/>
              </w:rPr>
            </w:pPr>
          </w:p>
        </w:tc>
      </w:tr>
      <w:tr w:rsidR="00F44C02" w14:paraId="485219C9" w14:textId="77777777" w:rsidTr="00DF2591">
        <w:tc>
          <w:tcPr>
            <w:tcW w:w="10800" w:type="dxa"/>
            <w:gridSpan w:val="3"/>
          </w:tcPr>
          <w:p w14:paraId="5443CE67" w14:textId="77777777" w:rsidR="00F44C02" w:rsidRDefault="00F44C02">
            <w:pPr>
              <w:rPr>
                <w:sz w:val="20"/>
                <w:szCs w:val="36"/>
              </w:rPr>
            </w:pPr>
          </w:p>
        </w:tc>
      </w:tr>
      <w:tr w:rsidR="00F44C02" w14:paraId="7543DACF" w14:textId="77777777" w:rsidTr="009A5427">
        <w:tc>
          <w:tcPr>
            <w:tcW w:w="10800" w:type="dxa"/>
            <w:gridSpan w:val="3"/>
            <w:shd w:val="clear" w:color="auto" w:fill="F37920"/>
          </w:tcPr>
          <w:p w14:paraId="13B72CF1" w14:textId="62ECD6FF" w:rsidR="00F44C02" w:rsidRPr="00F44C02" w:rsidRDefault="00F44C02" w:rsidP="00F44C02">
            <w:pPr>
              <w:jc w:val="center"/>
              <w:rPr>
                <w:b/>
                <w:bCs/>
                <w:sz w:val="20"/>
                <w:szCs w:val="36"/>
              </w:rPr>
            </w:pPr>
            <w:r w:rsidRPr="00F44C02">
              <w:rPr>
                <w:b/>
                <w:bCs/>
                <w:sz w:val="24"/>
                <w:szCs w:val="44"/>
              </w:rPr>
              <w:t>Approvals</w:t>
            </w:r>
          </w:p>
        </w:tc>
      </w:tr>
      <w:tr w:rsidR="00F44C02" w14:paraId="2920BB22" w14:textId="77777777" w:rsidTr="00DF2591">
        <w:trPr>
          <w:trHeight w:val="233"/>
        </w:trPr>
        <w:tc>
          <w:tcPr>
            <w:tcW w:w="900" w:type="dxa"/>
            <w:vAlign w:val="bottom"/>
          </w:tcPr>
          <w:p w14:paraId="6349028B" w14:textId="6DBA459C" w:rsidR="00F44C02" w:rsidRPr="00DF2591" w:rsidRDefault="00F44C02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Name:</w:t>
            </w:r>
          </w:p>
        </w:tc>
        <w:tc>
          <w:tcPr>
            <w:tcW w:w="5012" w:type="dxa"/>
            <w:vAlign w:val="bottom"/>
          </w:tcPr>
          <w:p w14:paraId="7EC5EDDB" w14:textId="5DC57D46" w:rsidR="00F44C02" w:rsidRPr="00DF2591" w:rsidRDefault="00F44C02" w:rsidP="00DF2591">
            <w:pPr>
              <w:rPr>
                <w:szCs w:val="40"/>
              </w:rPr>
            </w:pPr>
          </w:p>
        </w:tc>
        <w:tc>
          <w:tcPr>
            <w:tcW w:w="4888" w:type="dxa"/>
            <w:vAlign w:val="bottom"/>
          </w:tcPr>
          <w:p w14:paraId="1119E2DC" w14:textId="20BB3A60" w:rsidR="00F44C02" w:rsidRPr="00DF2591" w:rsidRDefault="00F44C02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Date:</w:t>
            </w:r>
            <w:r w:rsidR="002509C5" w:rsidRPr="002509C5">
              <w:rPr>
                <w:szCs w:val="40"/>
              </w:rPr>
              <w:t xml:space="preserve"> </w:t>
            </w:r>
          </w:p>
        </w:tc>
      </w:tr>
      <w:tr w:rsidR="009A5427" w14:paraId="7376D0B2" w14:textId="77777777" w:rsidTr="00FD3440">
        <w:trPr>
          <w:trHeight w:val="293"/>
        </w:trPr>
        <w:tc>
          <w:tcPr>
            <w:tcW w:w="900" w:type="dxa"/>
            <w:vAlign w:val="bottom"/>
          </w:tcPr>
          <w:p w14:paraId="29D3417B" w14:textId="5F0C2395" w:rsidR="009A5427" w:rsidRPr="00DF2591" w:rsidRDefault="009A5427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Title</w:t>
            </w:r>
          </w:p>
        </w:tc>
        <w:tc>
          <w:tcPr>
            <w:tcW w:w="9900" w:type="dxa"/>
            <w:gridSpan w:val="2"/>
            <w:vAlign w:val="bottom"/>
          </w:tcPr>
          <w:p w14:paraId="2638FE0C" w14:textId="49964CDC" w:rsidR="009A5427" w:rsidRPr="00DF2591" w:rsidRDefault="009A5427" w:rsidP="00DF2591">
            <w:pPr>
              <w:rPr>
                <w:szCs w:val="40"/>
              </w:rPr>
            </w:pPr>
            <w:r w:rsidRPr="00DF2591">
              <w:rPr>
                <w:szCs w:val="40"/>
              </w:rPr>
              <w:t>Radiation Safety Officer</w:t>
            </w:r>
          </w:p>
        </w:tc>
      </w:tr>
      <w:tr w:rsidR="00F44C02" w14:paraId="4A045A8F" w14:textId="77777777" w:rsidTr="00DF2591">
        <w:trPr>
          <w:trHeight w:val="232"/>
        </w:trPr>
        <w:tc>
          <w:tcPr>
            <w:tcW w:w="10800" w:type="dxa"/>
            <w:gridSpan w:val="3"/>
            <w:vAlign w:val="bottom"/>
          </w:tcPr>
          <w:p w14:paraId="152BBD28" w14:textId="358D3F08" w:rsidR="00F44C02" w:rsidRPr="00DF2591" w:rsidRDefault="00F44C02" w:rsidP="00DF2591">
            <w:pPr>
              <w:rPr>
                <w:szCs w:val="40"/>
              </w:rPr>
            </w:pPr>
          </w:p>
        </w:tc>
      </w:tr>
      <w:tr w:rsidR="00F44C02" w14:paraId="20F09D2D" w14:textId="77777777" w:rsidTr="00DF2591">
        <w:trPr>
          <w:trHeight w:val="232"/>
        </w:trPr>
        <w:tc>
          <w:tcPr>
            <w:tcW w:w="900" w:type="dxa"/>
            <w:vAlign w:val="bottom"/>
          </w:tcPr>
          <w:p w14:paraId="6AE310F8" w14:textId="4EB6C6F1" w:rsidR="00F44C02" w:rsidRPr="00DF2591" w:rsidRDefault="00F44C02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Name:</w:t>
            </w:r>
          </w:p>
        </w:tc>
        <w:tc>
          <w:tcPr>
            <w:tcW w:w="5012" w:type="dxa"/>
            <w:vAlign w:val="bottom"/>
          </w:tcPr>
          <w:p w14:paraId="240EE132" w14:textId="3620F8A3" w:rsidR="00F44C02" w:rsidRPr="00DF2591" w:rsidRDefault="00F44C02" w:rsidP="00DF2591">
            <w:pPr>
              <w:rPr>
                <w:szCs w:val="40"/>
              </w:rPr>
            </w:pPr>
          </w:p>
        </w:tc>
        <w:tc>
          <w:tcPr>
            <w:tcW w:w="4888" w:type="dxa"/>
            <w:vAlign w:val="bottom"/>
          </w:tcPr>
          <w:p w14:paraId="69E2129A" w14:textId="2E329D69" w:rsidR="00F44C02" w:rsidRPr="00DF2591" w:rsidRDefault="00F44C02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Date:</w:t>
            </w:r>
            <w:r w:rsidR="002509C5">
              <w:rPr>
                <w:b/>
                <w:bCs/>
                <w:szCs w:val="40"/>
              </w:rPr>
              <w:t xml:space="preserve"> </w:t>
            </w:r>
          </w:p>
        </w:tc>
      </w:tr>
      <w:tr w:rsidR="009A5427" w14:paraId="1941D29E" w14:textId="77777777" w:rsidTr="00B11B2C">
        <w:trPr>
          <w:trHeight w:val="232"/>
        </w:trPr>
        <w:tc>
          <w:tcPr>
            <w:tcW w:w="900" w:type="dxa"/>
            <w:vAlign w:val="bottom"/>
          </w:tcPr>
          <w:p w14:paraId="65FBC5FF" w14:textId="54FAF1AD" w:rsidR="009A5427" w:rsidRPr="00DF2591" w:rsidRDefault="009A5427" w:rsidP="00DF2591">
            <w:pPr>
              <w:rPr>
                <w:b/>
                <w:bCs/>
                <w:szCs w:val="40"/>
              </w:rPr>
            </w:pPr>
            <w:r w:rsidRPr="00DF2591">
              <w:rPr>
                <w:b/>
                <w:bCs/>
                <w:szCs w:val="40"/>
              </w:rPr>
              <w:t>Title</w:t>
            </w:r>
          </w:p>
        </w:tc>
        <w:tc>
          <w:tcPr>
            <w:tcW w:w="9900" w:type="dxa"/>
            <w:gridSpan w:val="2"/>
            <w:vAlign w:val="bottom"/>
          </w:tcPr>
          <w:p w14:paraId="03CAE1B7" w14:textId="7511CC7D" w:rsidR="009A5427" w:rsidRPr="00DF2591" w:rsidRDefault="009A5427" w:rsidP="00DF2591">
            <w:pPr>
              <w:rPr>
                <w:szCs w:val="40"/>
              </w:rPr>
            </w:pPr>
            <w:r w:rsidRPr="00DF2591">
              <w:rPr>
                <w:szCs w:val="40"/>
              </w:rPr>
              <w:t>Authorized User</w:t>
            </w:r>
          </w:p>
        </w:tc>
      </w:tr>
    </w:tbl>
    <w:p w14:paraId="0650C467" w14:textId="77777777" w:rsidR="00A24270" w:rsidRDefault="00A24270" w:rsidP="008D21F3">
      <w:pPr>
        <w:tabs>
          <w:tab w:val="left" w:pos="1620"/>
          <w:tab w:val="left" w:pos="3195"/>
        </w:tabs>
        <w:rPr>
          <w:sz w:val="20"/>
          <w:szCs w:val="36"/>
        </w:rPr>
      </w:pPr>
    </w:p>
    <w:p w14:paraId="70F0BF1F" w14:textId="77777777" w:rsidR="00A24270" w:rsidRDefault="00A24270" w:rsidP="008D21F3">
      <w:pPr>
        <w:tabs>
          <w:tab w:val="left" w:pos="1620"/>
          <w:tab w:val="left" w:pos="3195"/>
        </w:tabs>
        <w:rPr>
          <w:sz w:val="20"/>
          <w:szCs w:val="36"/>
        </w:rPr>
      </w:pPr>
    </w:p>
    <w:p w14:paraId="2A2E0DE6" w14:textId="76B2511E" w:rsidR="00743E4A" w:rsidRDefault="00743E4A" w:rsidP="009C314B">
      <w:pPr>
        <w:tabs>
          <w:tab w:val="left" w:pos="1200"/>
        </w:tabs>
      </w:pPr>
    </w:p>
    <w:sectPr w:rsidR="00743E4A" w:rsidSect="00A24270">
      <w:headerReference w:type="default" r:id="rId8"/>
      <w:footerReference w:type="default" r:id="rId9"/>
      <w:pgSz w:w="12240" w:h="15840"/>
      <w:pgMar w:top="2640" w:right="600" w:bottom="1160" w:left="620" w:header="561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9F36" w14:textId="77777777" w:rsidR="000F6DE0" w:rsidRDefault="000F6DE0">
      <w:r>
        <w:separator/>
      </w:r>
    </w:p>
  </w:endnote>
  <w:endnote w:type="continuationSeparator" w:id="0">
    <w:p w14:paraId="3A741006" w14:textId="77777777" w:rsidR="000F6DE0" w:rsidRDefault="000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2085"/>
      <w:gridCol w:w="5380"/>
    </w:tblGrid>
    <w:tr w:rsidR="00597438" w14:paraId="66F4504E" w14:textId="2F22D9E3" w:rsidTr="00A24270">
      <w:trPr>
        <w:trHeight w:val="432"/>
      </w:trPr>
      <w:tc>
        <w:tcPr>
          <w:tcW w:w="3420" w:type="dxa"/>
        </w:tcPr>
        <w:p w14:paraId="296D6AD3" w14:textId="77777777" w:rsidR="00597438" w:rsidRDefault="00597438" w:rsidP="00597438"/>
        <w:p w14:paraId="770277DE" w14:textId="3E1EC5A8" w:rsidR="00597438" w:rsidRPr="00A24270" w:rsidRDefault="00597438" w:rsidP="00597438">
          <w:pPr>
            <w:rPr>
              <w:sz w:val="20"/>
              <w:szCs w:val="20"/>
            </w:rPr>
          </w:pPr>
          <w:r w:rsidRPr="00597438">
            <w:rPr>
              <w:sz w:val="20"/>
              <w:szCs w:val="20"/>
            </w:rPr>
            <w:t>Prepared By:</w:t>
          </w:r>
          <w:r w:rsidR="00A24270">
            <w:rPr>
              <w:sz w:val="20"/>
              <w:szCs w:val="20"/>
            </w:rPr>
            <w:t xml:space="preserve"> </w:t>
          </w:r>
          <w:r w:rsidR="00A24270" w:rsidRPr="00A24270">
            <w:rPr>
              <w:sz w:val="20"/>
              <w:szCs w:val="20"/>
            </w:rPr>
            <w:t>Mason Jaussi</w:t>
          </w:r>
        </w:p>
      </w:tc>
      <w:tc>
        <w:tcPr>
          <w:tcW w:w="2085" w:type="dxa"/>
        </w:tcPr>
        <w:p w14:paraId="4978A247" w14:textId="77777777" w:rsidR="00597438" w:rsidRDefault="00597438" w:rsidP="00597438"/>
        <w:p w14:paraId="34BD8A44" w14:textId="77777777" w:rsidR="00597438" w:rsidRPr="00597438" w:rsidRDefault="00597438" w:rsidP="00597438"/>
      </w:tc>
      <w:tc>
        <w:tcPr>
          <w:tcW w:w="5380" w:type="dxa"/>
          <w:vAlign w:val="bottom"/>
        </w:tcPr>
        <w:p w14:paraId="670DA909" w14:textId="77DF2613" w:rsidR="00597438" w:rsidRDefault="00597438" w:rsidP="00597438">
          <w:pPr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63BE527" w14:textId="56C053B0" w:rsidR="002D4BF2" w:rsidRPr="00597438" w:rsidRDefault="002D4BF2" w:rsidP="0059743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AA08" w14:textId="77777777" w:rsidR="000F6DE0" w:rsidRDefault="000F6DE0">
      <w:r>
        <w:separator/>
      </w:r>
    </w:p>
  </w:footnote>
  <w:footnote w:type="continuationSeparator" w:id="0">
    <w:p w14:paraId="5BE5577F" w14:textId="77777777" w:rsidR="000F6DE0" w:rsidRDefault="000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25FD" w14:textId="2EBC0265" w:rsidR="00086A6B" w:rsidRDefault="00086A6B"/>
  <w:tbl>
    <w:tblPr>
      <w:tblStyle w:val="TableGrid"/>
      <w:tblW w:w="0" w:type="auto"/>
      <w:tblInd w:w="85" w:type="dxa"/>
      <w:tblLook w:val="04A0" w:firstRow="1" w:lastRow="0" w:firstColumn="1" w:lastColumn="0" w:noHBand="0" w:noVBand="1"/>
    </w:tblPr>
    <w:tblGrid>
      <w:gridCol w:w="3083"/>
      <w:gridCol w:w="3577"/>
      <w:gridCol w:w="4140"/>
    </w:tblGrid>
    <w:tr w:rsidR="00167B33" w14:paraId="00158819" w14:textId="77777777" w:rsidTr="009A5427">
      <w:trPr>
        <w:trHeight w:val="1880"/>
      </w:trPr>
      <w:tc>
        <w:tcPr>
          <w:tcW w:w="3083" w:type="dxa"/>
          <w:shd w:val="clear" w:color="auto" w:fill="F37920"/>
        </w:tcPr>
        <w:p w14:paraId="4A2D50D5" w14:textId="7B5CC1DB" w:rsidR="00167B33" w:rsidRDefault="0050720C" w:rsidP="00F54582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75797F3" wp14:editId="746528B5">
                <wp:simplePos x="0" y="0"/>
                <wp:positionH relativeFrom="column">
                  <wp:posOffset>394970</wp:posOffset>
                </wp:positionH>
                <wp:positionV relativeFrom="paragraph">
                  <wp:posOffset>78740</wp:posOffset>
                </wp:positionV>
                <wp:extent cx="1077443" cy="1047750"/>
                <wp:effectExtent l="0" t="0" r="8890" b="0"/>
                <wp:wrapNone/>
                <wp:docPr id="41544206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43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42DF9D" w14:textId="66F5B63A" w:rsidR="00167B33" w:rsidRDefault="00167B33" w:rsidP="00086A6B"/>
        <w:p w14:paraId="246BDA66" w14:textId="0F45A131" w:rsidR="00167B33" w:rsidRDefault="00167B33" w:rsidP="00086A6B"/>
        <w:p w14:paraId="7DE04035" w14:textId="77777777" w:rsidR="00167B33" w:rsidRDefault="00167B33" w:rsidP="00086A6B"/>
        <w:p w14:paraId="32116468" w14:textId="77777777" w:rsidR="00167B33" w:rsidRDefault="00167B33" w:rsidP="00086A6B"/>
        <w:p w14:paraId="7BF97F6D" w14:textId="77777777" w:rsidR="00F54582" w:rsidRDefault="00F54582" w:rsidP="00167B33"/>
        <w:p w14:paraId="7B31626F" w14:textId="042BAC6B" w:rsidR="00167B33" w:rsidRDefault="00F54582" w:rsidP="00167B33">
          <w:r>
            <w:t xml:space="preserve">10/9/2025                       </w:t>
          </w:r>
          <w:r w:rsidR="00167B33">
            <w:t>Rev. 1</w:t>
          </w:r>
        </w:p>
      </w:tc>
      <w:tc>
        <w:tcPr>
          <w:tcW w:w="7717" w:type="dxa"/>
          <w:gridSpan w:val="2"/>
          <w:shd w:val="clear" w:color="auto" w:fill="F37920"/>
          <w:vAlign w:val="center"/>
        </w:tcPr>
        <w:p w14:paraId="27AF48C6" w14:textId="77777777" w:rsidR="00167B33" w:rsidRPr="00A24270" w:rsidRDefault="00167B33" w:rsidP="00D7480F">
          <w:pPr>
            <w:jc w:val="center"/>
            <w:rPr>
              <w:b/>
              <w:bCs/>
              <w:sz w:val="56"/>
              <w:szCs w:val="56"/>
            </w:rPr>
          </w:pPr>
          <w:r w:rsidRPr="00A24270">
            <w:rPr>
              <w:b/>
              <w:bCs/>
              <w:sz w:val="56"/>
              <w:szCs w:val="56"/>
            </w:rPr>
            <w:t>Idaho State University</w:t>
          </w:r>
        </w:p>
        <w:p w14:paraId="279AFE2B" w14:textId="0932BA34" w:rsidR="00D46AD8" w:rsidRPr="00D46AD8" w:rsidRDefault="00167B33" w:rsidP="00D46AD8">
          <w:pPr>
            <w:jc w:val="center"/>
            <w:rPr>
              <w:b/>
              <w:bCs/>
              <w:sz w:val="56"/>
              <w:szCs w:val="56"/>
            </w:rPr>
          </w:pPr>
          <w:r w:rsidRPr="00D7480F">
            <w:rPr>
              <w:b/>
              <w:bCs/>
              <w:sz w:val="56"/>
              <w:szCs w:val="56"/>
            </w:rPr>
            <w:t>Radiological Work Permit</w:t>
          </w:r>
          <w:r w:rsidR="00C65EC4">
            <w:rPr>
              <w:b/>
              <w:bCs/>
              <w:sz w:val="56"/>
              <w:szCs w:val="56"/>
            </w:rPr>
            <w:t xml:space="preserve"> </w:t>
          </w:r>
        </w:p>
      </w:tc>
    </w:tr>
    <w:tr w:rsidR="00167B33" w14:paraId="4F3261EA" w14:textId="77777777" w:rsidTr="00107CAA">
      <w:tc>
        <w:tcPr>
          <w:tcW w:w="6660" w:type="dxa"/>
          <w:gridSpan w:val="2"/>
        </w:tcPr>
        <w:p w14:paraId="01912957" w14:textId="7F136D4B" w:rsidR="00167B33" w:rsidRPr="00167B33" w:rsidRDefault="00167B33" w:rsidP="00167B33">
          <w:pPr>
            <w:rPr>
              <w:b/>
              <w:bCs/>
            </w:rPr>
          </w:pPr>
          <w:r>
            <w:rPr>
              <w:b/>
              <w:bCs/>
            </w:rPr>
            <w:t>RWP Title</w:t>
          </w:r>
          <w:r w:rsidR="00107CAA">
            <w:rPr>
              <w:b/>
              <w:bCs/>
            </w:rPr>
            <w:t>:</w:t>
          </w:r>
        </w:p>
      </w:tc>
      <w:tc>
        <w:tcPr>
          <w:tcW w:w="4140" w:type="dxa"/>
          <w:vAlign w:val="center"/>
        </w:tcPr>
        <w:p w14:paraId="302D26B3" w14:textId="2754E489" w:rsidR="00167B33" w:rsidRPr="00167B33" w:rsidRDefault="00167B33" w:rsidP="00D46AD8">
          <w:pPr>
            <w:rPr>
              <w:b/>
              <w:bCs/>
            </w:rPr>
          </w:pPr>
          <w:r>
            <w:rPr>
              <w:b/>
              <w:bCs/>
            </w:rPr>
            <w:t>RWP Number</w:t>
          </w:r>
          <w:r w:rsidR="00107CAA">
            <w:rPr>
              <w:b/>
              <w:bCs/>
            </w:rPr>
            <w:t xml:space="preserve">: </w:t>
          </w:r>
        </w:p>
      </w:tc>
    </w:tr>
  </w:tbl>
  <w:p w14:paraId="50FFB991" w14:textId="3068ACC4" w:rsidR="002D4BF2" w:rsidRPr="00086A6B" w:rsidRDefault="002D4BF2" w:rsidP="00086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96E"/>
    <w:multiLevelType w:val="hybridMultilevel"/>
    <w:tmpl w:val="61903F2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01D4B"/>
    <w:multiLevelType w:val="hybridMultilevel"/>
    <w:tmpl w:val="A30EF090"/>
    <w:lvl w:ilvl="0" w:tplc="7B004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2711">
    <w:abstractNumId w:val="0"/>
  </w:num>
  <w:num w:numId="2" w16cid:durableId="20148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F2"/>
    <w:rsid w:val="00086A6B"/>
    <w:rsid w:val="000F6DE0"/>
    <w:rsid w:val="00107CAA"/>
    <w:rsid w:val="00167B33"/>
    <w:rsid w:val="002509C5"/>
    <w:rsid w:val="0026105D"/>
    <w:rsid w:val="0026401C"/>
    <w:rsid w:val="002B3A44"/>
    <w:rsid w:val="002D4BF2"/>
    <w:rsid w:val="003E4D01"/>
    <w:rsid w:val="004A7F6E"/>
    <w:rsid w:val="0050720C"/>
    <w:rsid w:val="00597438"/>
    <w:rsid w:val="005A09C6"/>
    <w:rsid w:val="005D72A3"/>
    <w:rsid w:val="006D7E7A"/>
    <w:rsid w:val="00743E4A"/>
    <w:rsid w:val="00750A94"/>
    <w:rsid w:val="008D21F3"/>
    <w:rsid w:val="009A5427"/>
    <w:rsid w:val="009C314B"/>
    <w:rsid w:val="00A140EF"/>
    <w:rsid w:val="00A24270"/>
    <w:rsid w:val="00AC6721"/>
    <w:rsid w:val="00B46D20"/>
    <w:rsid w:val="00C65EC4"/>
    <w:rsid w:val="00C87502"/>
    <w:rsid w:val="00CF4405"/>
    <w:rsid w:val="00D41E72"/>
    <w:rsid w:val="00D46AD8"/>
    <w:rsid w:val="00D66376"/>
    <w:rsid w:val="00D7480F"/>
    <w:rsid w:val="00DF2591"/>
    <w:rsid w:val="00E17A46"/>
    <w:rsid w:val="00E204C3"/>
    <w:rsid w:val="00E42788"/>
    <w:rsid w:val="00E57CA4"/>
    <w:rsid w:val="00EA3B8E"/>
    <w:rsid w:val="00EF7A7E"/>
    <w:rsid w:val="00F44C02"/>
    <w:rsid w:val="00F54582"/>
    <w:rsid w:val="00F85216"/>
    <w:rsid w:val="00F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6D78"/>
  <w15:docId w15:val="{C9AE8B10-D7FC-4CFE-BC33-D21C41D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3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0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3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00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0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42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C29B-A6F4-42DE-8266-881F9119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133</Words>
  <Characters>772</Characters>
  <Application>Microsoft Office Word</Application>
  <DocSecurity>0</DocSecurity>
  <Lines>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Jaussi</dc:creator>
  <cp:lastModifiedBy>Mason Jaussi</cp:lastModifiedBy>
  <cp:revision>14</cp:revision>
  <dcterms:created xsi:type="dcterms:W3CDTF">2026-06-01T16:53:00Z</dcterms:created>
  <dcterms:modified xsi:type="dcterms:W3CDTF">2026-06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0-08T00:00:00Z</vt:filetime>
  </property>
</Properties>
</file>